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787EF9" w:rsidP="00A762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D425E9" wp14:editId="4CBF065A">
                <wp:simplePos x="0" y="0"/>
                <wp:positionH relativeFrom="column">
                  <wp:posOffset>-179070</wp:posOffset>
                </wp:positionH>
                <wp:positionV relativeFrom="paragraph">
                  <wp:posOffset>215265</wp:posOffset>
                </wp:positionV>
                <wp:extent cx="7118985" cy="1224000"/>
                <wp:effectExtent l="133350" t="0" r="158115" b="33655"/>
                <wp:wrapNone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1224000"/>
                          <a:chOff x="0" y="0"/>
                          <a:chExt cx="7118985" cy="1981200"/>
                        </a:xfrm>
                      </wpg:grpSpPr>
                      <wps:wsp>
                        <wps:cNvPr id="8" name="Блоксхема: перфолента 8"/>
                        <wps:cNvSpPr/>
                        <wps:spPr>
                          <a:xfrm>
                            <a:off x="0" y="0"/>
                            <a:ext cx="7118985" cy="1981200"/>
                          </a:xfrm>
                          <a:prstGeom prst="flowChartPunchedTape">
                            <a:avLst/>
                          </a:prstGeom>
                          <a:gradFill>
                            <a:gsLst>
                              <a:gs pos="75000">
                                <a:schemeClr val="bg1"/>
                              </a:gs>
                              <a:gs pos="0">
                                <a:srgbClr val="0070C0"/>
                              </a:gs>
                              <a:gs pos="28000">
                                <a:schemeClr val="bg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форма 2"/>
                        <wps:cNvSpPr/>
                        <wps:spPr>
                          <a:xfrm>
                            <a:off x="85725" y="1295400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вободна форма 10"/>
                        <wps:cNvSpPr/>
                        <wps:spPr>
                          <a:xfrm>
                            <a:off x="85725" y="466725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12" o:spid="_x0000_s1026" style="position:absolute;margin-left:-14.1pt;margin-top:16.95pt;width:560.55pt;height:96.4pt;z-index:-251660288;mso-height-relative:margin" coordsize="7118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схема: перфолента 8" o:spid="_x0000_s1027" type="#_x0000_t122" style="position:absolute;width:71189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nL8A&#10;AADaAAAADwAAAGRycy9kb3ducmV2LnhtbERPz2vCMBS+D/wfwht4m+lGKdKZFhGF7ebaeX80b01n&#10;81KbrNb/3hwGHj++35tytr2YaPSdYwWvqwQEceN0x62C7/rwsgbhA7LG3jEpuJGHslg8bTDX7spf&#10;NFWhFTGEfY4KTAhDLqVvDFn0KzcQR+7HjRZDhGMr9YjXGG57+ZYkmbTYcWwwONDOUHOu/qwC19T9&#10;Z3r5nWmYTHY6pefj/rJXavk8b99BBJrDQ/zv/tA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EScvwAAANoAAAAPAAAAAAAAAAAAAAAAAJgCAABkcnMvZG93bnJl&#10;di54bWxQSwUGAAAAAAQABAD1AAAAhAMAAAAA&#10;" fillcolor="#0070c0" stroked="f" strokeweight="1.5pt">
                  <v:fill color2="#0070c0" colors="0 #0070c0;18350f white;.75 white;1 #0070c0" focus="100%" type="gradient">
                    <o:fill v:ext="view" type="gradientUnscaled"/>
                  </v:fill>
                </v:shape>
                <v:shape id="Свободна форма 2" o:spid="_x0000_s1028" style="position:absolute;left:857;top:12954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MUsIA&#10;AADaAAAADwAAAGRycy9kb3ducmV2LnhtbESPwWrDMBBE74X8g9hAb7XUFEzjRAkloRB6S2pMjou0&#10;sZ1YK2Opjvv3VaHQ4zAzb5j1dnKdGGkIrWcNz5kCQWy8bbnWUH6+P72CCBHZYueZNHxTgO1m9rDG&#10;wvo7H2k8xVokCIcCNTQx9oWUwTTkMGS+J07exQ8OY5JDLe2A9wR3nVwolUuHLaeFBnvaNWRupy+n&#10;ocJ8eT2ofaxa83E8T1yO+YvS+nE+va1ARJrif/ivfbAaF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xSwgAAANoAAAAPAAAAAAAAAAAAAAAAAJgCAABkcnMvZG93&#10;bnJldi54bWxQSwUGAAAAAAQABAD1AAAAhwMAAAAA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  <v:shape id="Свободна форма 10" o:spid="_x0000_s1029" style="position:absolute;left:857;top:4667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9YcMA&#10;AADbAAAADwAAAGRycy9kb3ducmV2LnhtbESPT2vCQBDF74V+h2UKvdVdLQSbuoooBfHmH6THITtN&#10;otnZkF1j+u2dg+Bthvfmvd/MFoNvVE9drANbGI8MKOIiuJpLC8fDz8cUVEzIDpvAZOGfIizmry8z&#10;zF248Y76fSqVhHDM0UKVUptrHYuKPMZRaIlF+wudxyRrV2rX4U3CfaMnxmTaY83SUGFLq4qKy/7q&#10;LZww+zpvzDqd6mK7+x342Gefxtr3t2H5DSrRkJ7mx/XGCb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F9YcMAAADbAAAADwAAAAAAAAAAAAAAAACYAgAAZHJzL2Rv&#10;d25yZXYueG1sUEsFBgAAAAAEAAQA9QAAAIgDAAAAAA==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</v:group>
            </w:pict>
          </mc:Fallback>
        </mc:AlternateContent>
      </w:r>
    </w:p>
    <w:p w:rsidR="009E1502" w:rsidRPr="009E1502" w:rsidRDefault="009E1502" w:rsidP="00A76233">
      <w:pPr>
        <w:rPr>
          <w:sz w:val="20"/>
        </w:rPr>
      </w:pPr>
    </w:p>
    <w:p w:rsidR="00702440" w:rsidRDefault="00702440" w:rsidP="00A76233"/>
    <w:p w:rsidR="009B2388" w:rsidRPr="009E1502" w:rsidRDefault="009E1502" w:rsidP="00787EF9">
      <w:pPr>
        <w:jc w:val="center"/>
        <w:rPr>
          <w:color w:val="002060"/>
        </w:rPr>
      </w:pPr>
      <w:r w:rsidRPr="009E1502">
        <w:rPr>
          <w:b/>
          <w:color w:val="002060"/>
          <w:sz w:val="32"/>
          <w:szCs w:val="32"/>
        </w:rPr>
        <w:t xml:space="preserve">ПРОЕКТ </w:t>
      </w:r>
      <w:r w:rsidR="00E13193" w:rsidRPr="00CE5862">
        <w:rPr>
          <w:b/>
          <w:color w:val="002060"/>
          <w:sz w:val="32"/>
          <w:szCs w:val="32"/>
        </w:rPr>
        <w:t>2014-1-</w:t>
      </w:r>
      <w:r w:rsidR="00E13193" w:rsidRPr="00E13193">
        <w:rPr>
          <w:b/>
          <w:color w:val="002060"/>
          <w:sz w:val="32"/>
          <w:szCs w:val="32"/>
          <w:lang w:val="en-US"/>
        </w:rPr>
        <w:t>BG</w:t>
      </w:r>
      <w:r w:rsidR="00E13193" w:rsidRPr="00CE5862">
        <w:rPr>
          <w:b/>
          <w:color w:val="002060"/>
          <w:sz w:val="32"/>
          <w:szCs w:val="32"/>
        </w:rPr>
        <w:t>01-</w:t>
      </w:r>
      <w:r w:rsidR="00E13193" w:rsidRPr="00E13193">
        <w:rPr>
          <w:b/>
          <w:color w:val="002060"/>
          <w:sz w:val="32"/>
          <w:szCs w:val="32"/>
          <w:lang w:val="en-US"/>
        </w:rPr>
        <w:t>KA</w:t>
      </w:r>
      <w:r w:rsidR="00E13193" w:rsidRPr="00CE5862">
        <w:rPr>
          <w:b/>
          <w:color w:val="002060"/>
          <w:sz w:val="32"/>
          <w:szCs w:val="32"/>
        </w:rPr>
        <w:t>102-000570</w:t>
      </w:r>
    </w:p>
    <w:p w:rsidR="00A76233" w:rsidRPr="009E1502" w:rsidRDefault="00A76233" w:rsidP="00B03B7D">
      <w:pPr>
        <w:tabs>
          <w:tab w:val="left" w:pos="2595"/>
        </w:tabs>
        <w:jc w:val="center"/>
        <w:rPr>
          <w:b/>
          <w:i/>
          <w:color w:val="002060"/>
          <w:sz w:val="32"/>
          <w:szCs w:val="28"/>
        </w:rPr>
      </w:pPr>
      <w:r w:rsidRPr="009E1502">
        <w:rPr>
          <w:b/>
          <w:i/>
          <w:color w:val="002060"/>
          <w:sz w:val="32"/>
          <w:szCs w:val="28"/>
        </w:rPr>
        <w:t>„</w:t>
      </w:r>
      <w:r w:rsidR="00E13193" w:rsidRPr="00E13193">
        <w:rPr>
          <w:b/>
          <w:i/>
          <w:color w:val="002060"/>
          <w:sz w:val="32"/>
          <w:szCs w:val="28"/>
        </w:rPr>
        <w:t>Европейска мобилност за успешен професионален старт</w:t>
      </w:r>
      <w:r w:rsidRPr="009E1502">
        <w:rPr>
          <w:b/>
          <w:i/>
          <w:color w:val="002060"/>
          <w:sz w:val="32"/>
          <w:szCs w:val="28"/>
        </w:rPr>
        <w:t>“</w:t>
      </w:r>
    </w:p>
    <w:p w:rsidR="00E06856" w:rsidRDefault="00E06856" w:rsidP="00B03B7D">
      <w:pPr>
        <w:tabs>
          <w:tab w:val="left" w:pos="2595"/>
        </w:tabs>
        <w:jc w:val="center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Програма „Еразъм +“, КД1- „</w:t>
      </w:r>
      <w:r w:rsidR="00D45164">
        <w:rPr>
          <w:color w:val="002060"/>
          <w:sz w:val="30"/>
          <w:szCs w:val="30"/>
        </w:rPr>
        <w:t>Образователна мобилност н</w:t>
      </w:r>
      <w:r>
        <w:rPr>
          <w:color w:val="002060"/>
          <w:sz w:val="30"/>
          <w:szCs w:val="30"/>
        </w:rPr>
        <w:t xml:space="preserve">а граждани“, </w:t>
      </w:r>
    </w:p>
    <w:p w:rsidR="005577B9" w:rsidRDefault="00E06856" w:rsidP="00787EF9">
      <w:pPr>
        <w:tabs>
          <w:tab w:val="left" w:pos="2595"/>
        </w:tabs>
        <w:jc w:val="center"/>
        <w:rPr>
          <w:sz w:val="28"/>
          <w:szCs w:val="28"/>
        </w:rPr>
      </w:pPr>
      <w:r>
        <w:rPr>
          <w:color w:val="002060"/>
          <w:sz w:val="30"/>
          <w:szCs w:val="30"/>
        </w:rPr>
        <w:t>сектор „Професионално образование и обучение“</w:t>
      </w:r>
    </w:p>
    <w:p w:rsidR="00787EF9" w:rsidRPr="00787EF9" w:rsidRDefault="00787EF9" w:rsidP="00787EF9">
      <w:pPr>
        <w:tabs>
          <w:tab w:val="left" w:pos="2595"/>
        </w:tabs>
        <w:jc w:val="center"/>
        <w:rPr>
          <w:sz w:val="28"/>
          <w:szCs w:val="28"/>
        </w:rPr>
      </w:pPr>
    </w:p>
    <w:p w:rsidR="00CA453C" w:rsidRPr="00442B91" w:rsidRDefault="00CC4EE1" w:rsidP="00B03B7D">
      <w:pPr>
        <w:tabs>
          <w:tab w:val="left" w:pos="2595"/>
        </w:tabs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КРИТЕРИИ</w:t>
      </w:r>
    </w:p>
    <w:p w:rsidR="00244AE4" w:rsidRDefault="00244AE4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CC6207" w:rsidRDefault="00B61539" w:rsidP="005577B9">
      <w:pPr>
        <w:tabs>
          <w:tab w:val="left" w:pos="2595"/>
        </w:tabs>
        <w:jc w:val="center"/>
      </w:pPr>
      <w:r w:rsidRPr="0016548D">
        <w:t>за</w:t>
      </w:r>
      <w:r w:rsidR="00AC714B" w:rsidRPr="0016548D">
        <w:t xml:space="preserve"> подбор</w:t>
      </w:r>
      <w:r w:rsidR="007F677A" w:rsidRPr="0016548D">
        <w:rPr>
          <w:color w:val="FF0000"/>
        </w:rPr>
        <w:t xml:space="preserve"> </w:t>
      </w:r>
      <w:r w:rsidR="007F677A" w:rsidRPr="0016548D">
        <w:t>на ученици</w:t>
      </w:r>
      <w:r w:rsidR="007B2862">
        <w:t xml:space="preserve"> от </w:t>
      </w:r>
      <w:r w:rsidR="00D976A3" w:rsidRPr="00CE5862">
        <w:t xml:space="preserve"> </w:t>
      </w:r>
      <w:r w:rsidR="00D976A3">
        <w:rPr>
          <w:lang w:val="en-US"/>
        </w:rPr>
        <w:t>X</w:t>
      </w:r>
      <w:r w:rsidR="009D1EE4">
        <w:rPr>
          <w:rFonts w:hint="eastAsia"/>
          <w:lang w:val="en-US" w:eastAsia="ja-JP"/>
        </w:rPr>
        <w:t>I</w:t>
      </w:r>
      <w:r w:rsidR="00D976A3" w:rsidRPr="00CE5862">
        <w:t xml:space="preserve"> </w:t>
      </w:r>
      <w:r w:rsidR="00D976A3">
        <w:t xml:space="preserve">и </w:t>
      </w:r>
      <w:r w:rsidR="00D86C8E">
        <w:rPr>
          <w:lang w:val="en-US"/>
        </w:rPr>
        <w:t>XI</w:t>
      </w:r>
      <w:r w:rsidR="009D1EE4">
        <w:rPr>
          <w:rFonts w:hint="eastAsia"/>
          <w:lang w:val="en-US" w:eastAsia="ja-JP"/>
        </w:rPr>
        <w:t>I</w:t>
      </w:r>
      <w:r w:rsidR="00D86C8E" w:rsidRPr="00CE5862">
        <w:t xml:space="preserve"> </w:t>
      </w:r>
      <w:r w:rsidR="00AC714B" w:rsidRPr="0016548D">
        <w:t xml:space="preserve"> клас</w:t>
      </w:r>
      <w:r w:rsidR="007F677A" w:rsidRPr="0016548D">
        <w:t>,</w:t>
      </w:r>
      <w:r w:rsidR="00AC714B" w:rsidRPr="0016548D">
        <w:t xml:space="preserve"> обучаващи се в  специалност "Икономика и мениджмънт" и   специалност "Оперативно счетоводство</w:t>
      </w:r>
      <w:r w:rsidR="005577B9" w:rsidRPr="0016548D">
        <w:t>“</w:t>
      </w:r>
      <w:r w:rsidR="00AC714B" w:rsidRPr="0016548D">
        <w:t xml:space="preserve"> за включване </w:t>
      </w:r>
      <w:r w:rsidR="0063572E">
        <w:t xml:space="preserve">в </w:t>
      </w:r>
      <w:r w:rsidR="000A00AF">
        <w:t>четвърти</w:t>
      </w:r>
      <w:bookmarkStart w:id="0" w:name="_GoBack"/>
      <w:bookmarkEnd w:id="0"/>
      <w:r w:rsidR="00F15418" w:rsidRPr="0016548D">
        <w:t xml:space="preserve"> поток  от целева група</w:t>
      </w:r>
      <w:r w:rsidR="00CC6207">
        <w:t xml:space="preserve"> по </w:t>
      </w:r>
    </w:p>
    <w:p w:rsidR="005577B9" w:rsidRPr="0016548D" w:rsidRDefault="00CC6207" w:rsidP="00CC6207">
      <w:pPr>
        <w:tabs>
          <w:tab w:val="left" w:pos="2595"/>
        </w:tabs>
        <w:jc w:val="center"/>
      </w:pPr>
      <w:r>
        <w:t xml:space="preserve">проект </w:t>
      </w:r>
      <w:r w:rsidR="005577B9" w:rsidRPr="0016548D">
        <w:t xml:space="preserve"> 2014-1-BG01-KA102-000570</w:t>
      </w:r>
    </w:p>
    <w:p w:rsidR="005577B9" w:rsidRPr="0016548D" w:rsidRDefault="005577B9" w:rsidP="005577B9">
      <w:pPr>
        <w:tabs>
          <w:tab w:val="left" w:pos="2595"/>
        </w:tabs>
        <w:jc w:val="center"/>
      </w:pPr>
      <w:r w:rsidRPr="0016548D">
        <w:t>„Европейска мобилност за успешен професионален старт“</w:t>
      </w:r>
    </w:p>
    <w:p w:rsidR="00DA0AFA" w:rsidRPr="0016548D" w:rsidRDefault="007F677A" w:rsidP="005577B9">
      <w:pPr>
        <w:tabs>
          <w:tab w:val="left" w:pos="2595"/>
        </w:tabs>
        <w:jc w:val="center"/>
      </w:pPr>
      <w:r w:rsidRPr="0016548D">
        <w:t xml:space="preserve"> </w:t>
      </w:r>
      <w:r w:rsidR="00CC6207">
        <w:t>през учебната 201</w:t>
      </w:r>
      <w:r w:rsidR="0063572E">
        <w:t>5</w:t>
      </w:r>
      <w:r w:rsidR="00CC6207">
        <w:t>/201</w:t>
      </w:r>
      <w:r w:rsidR="0063572E">
        <w:t>6</w:t>
      </w:r>
      <w:r w:rsidR="00CC6207">
        <w:t xml:space="preserve"> година</w:t>
      </w:r>
    </w:p>
    <w:p w:rsidR="00F1541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F15418" w:rsidRPr="00F15418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иод на мобилността: </w:t>
      </w:r>
      <w:r w:rsidR="00204B0D">
        <w:rPr>
          <w:rFonts w:hint="eastAsia"/>
          <w:b/>
          <w:sz w:val="28"/>
          <w:szCs w:val="28"/>
          <w:lang w:eastAsia="ja-JP"/>
        </w:rPr>
        <w:t>06</w:t>
      </w:r>
      <w:r w:rsidR="00CE5862">
        <w:rPr>
          <w:b/>
          <w:sz w:val="28"/>
          <w:szCs w:val="28"/>
        </w:rPr>
        <w:t>.</w:t>
      </w:r>
      <w:r w:rsidR="00CE5862">
        <w:rPr>
          <w:rFonts w:hint="eastAsia"/>
          <w:b/>
          <w:sz w:val="28"/>
          <w:szCs w:val="28"/>
          <w:lang w:eastAsia="ja-JP"/>
        </w:rPr>
        <w:t>03</w:t>
      </w:r>
      <w:r w:rsidR="00204B0D">
        <w:rPr>
          <w:b/>
          <w:sz w:val="28"/>
          <w:szCs w:val="28"/>
        </w:rPr>
        <w:t xml:space="preserve">.2015 – </w:t>
      </w:r>
      <w:r w:rsidR="00204B0D">
        <w:rPr>
          <w:rFonts w:hint="eastAsia"/>
          <w:b/>
          <w:sz w:val="28"/>
          <w:szCs w:val="28"/>
          <w:lang w:eastAsia="ja-JP"/>
        </w:rPr>
        <w:t>19</w:t>
      </w:r>
      <w:r w:rsidR="00CE5862">
        <w:rPr>
          <w:b/>
          <w:sz w:val="28"/>
          <w:szCs w:val="28"/>
        </w:rPr>
        <w:t>.</w:t>
      </w:r>
      <w:r w:rsidR="00CE5862">
        <w:rPr>
          <w:rFonts w:hint="eastAsia"/>
          <w:b/>
          <w:sz w:val="28"/>
          <w:szCs w:val="28"/>
          <w:lang w:eastAsia="ja-JP"/>
        </w:rPr>
        <w:t>03</w:t>
      </w:r>
      <w:r w:rsidR="00CE5862">
        <w:rPr>
          <w:b/>
          <w:sz w:val="28"/>
          <w:szCs w:val="28"/>
        </w:rPr>
        <w:t>.201</w:t>
      </w:r>
      <w:r w:rsidR="00CE5862">
        <w:rPr>
          <w:rFonts w:hint="eastAsia"/>
          <w:b/>
          <w:sz w:val="28"/>
          <w:szCs w:val="28"/>
          <w:lang w:eastAsia="ja-JP"/>
        </w:rPr>
        <w:t>6</w:t>
      </w:r>
      <w:r w:rsidR="0063572E">
        <w:rPr>
          <w:b/>
          <w:sz w:val="28"/>
          <w:szCs w:val="28"/>
        </w:rPr>
        <w:t xml:space="preserve"> г.</w:t>
      </w:r>
    </w:p>
    <w:p w:rsidR="009E1502" w:rsidRDefault="009E1502" w:rsidP="00983894">
      <w:pPr>
        <w:tabs>
          <w:tab w:val="left" w:pos="2595"/>
        </w:tabs>
        <w:rPr>
          <w:sz w:val="28"/>
          <w:szCs w:val="28"/>
        </w:rPr>
      </w:pPr>
    </w:p>
    <w:p w:rsidR="00AC714B" w:rsidRPr="005577B9" w:rsidRDefault="005577B9" w:rsidP="005577B9">
      <w:pPr>
        <w:tabs>
          <w:tab w:val="left" w:pos="2595"/>
        </w:tabs>
        <w:jc w:val="both"/>
      </w:pPr>
      <w:r w:rsidRPr="005577B9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Default="00DA0AFA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613DE9" w:rsidRDefault="00340FAD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 w:rsidRPr="00340FAD">
        <w:rPr>
          <w:b/>
          <w:sz w:val="28"/>
          <w:szCs w:val="28"/>
          <w:u w:val="single"/>
        </w:rPr>
        <w:t>ПОДБОР ПО ДОКУМЕНТИ</w:t>
      </w:r>
      <w:r>
        <w:rPr>
          <w:b/>
          <w:sz w:val="28"/>
          <w:szCs w:val="28"/>
          <w:u w:val="single"/>
        </w:rPr>
        <w:t>:</w:t>
      </w: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306"/>
      </w:tblGrid>
      <w:tr w:rsidR="00DA5BE4" w:rsidTr="00DA5BE4">
        <w:tc>
          <w:tcPr>
            <w:tcW w:w="9464" w:type="dxa"/>
          </w:tcPr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Pr="006D3E37" w:rsidRDefault="00DA5BE4" w:rsidP="006D3E37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CV:</w:t>
            </w:r>
          </w:p>
          <w:p w:rsidR="00DA5BE4" w:rsidRPr="007029BA" w:rsidRDefault="00DA5BE4" w:rsidP="00CC4EE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7029BA">
              <w:t>Правилно и коректно представена лична информация;</w:t>
            </w:r>
          </w:p>
          <w:p w:rsidR="00DA5BE4" w:rsidRPr="007029BA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Уместно</w:t>
            </w:r>
            <w:r w:rsidRPr="007029BA">
              <w:t xml:space="preserve"> представени лични умения и компетенции.</w:t>
            </w:r>
          </w:p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  <w:p w:rsid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E2F0B" w:rsidRP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Мотивационно писмо за участие в мобилността:</w:t>
            </w:r>
          </w:p>
          <w:p w:rsidR="00DA5BE4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D92106">
              <w:t xml:space="preserve">Кандидатът </w:t>
            </w:r>
            <w:r>
              <w:t>притежава висока мотивация за участие в мобилността;</w:t>
            </w:r>
          </w:p>
          <w:p w:rsidR="00DA5BE4" w:rsidRPr="00D92106" w:rsidRDefault="00DA5BE4" w:rsidP="006D3E37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Личностните му качества отговарят на потребностите на екипа и изискванията на проекта.</w:t>
            </w: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16548D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ерсонално дигитално портфолио:</w:t>
            </w:r>
          </w:p>
          <w:p w:rsidR="00DA5BE4" w:rsidRDefault="00DA5BE4" w:rsidP="0016548D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>Съответствие на съдържанието но портфолиото с изискванията на проекта;</w:t>
            </w:r>
          </w:p>
          <w:p w:rsidR="00DA5BE4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Качество и творчески подход в изпълнението на портфолиото;</w:t>
            </w:r>
          </w:p>
          <w:p w:rsidR="00DA5BE4" w:rsidRPr="007029BA" w:rsidRDefault="00DA5BE4" w:rsidP="00787EF9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Оригиналност и естетичност на оформлението;</w:t>
            </w:r>
          </w:p>
          <w:p w:rsidR="00DA5BE4" w:rsidRPr="007029BA" w:rsidRDefault="00DA5BE4" w:rsidP="00613DE9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E2F0B">
              <w:rPr>
                <w:b/>
                <w:lang w:val="en-US"/>
              </w:rPr>
              <w:t>0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7029BA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резентация с информация за културата, историята и  икономиката  на гр. Йена, провинция Тюрингия, Германия:</w:t>
            </w:r>
          </w:p>
          <w:p w:rsidR="00DA5BE4" w:rsidRDefault="00DA5BE4" w:rsidP="00B60C25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Технически умения за работа с Power Point;</w:t>
            </w:r>
          </w:p>
          <w:p w:rsidR="00DA5BE4" w:rsidRDefault="00DA5BE4" w:rsidP="00B60C25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</w:t>
            </w:r>
            <w:r w:rsidR="00E11589">
              <w:t>Естетичност и оригиналност;</w:t>
            </w:r>
          </w:p>
          <w:p w:rsidR="00DA5BE4" w:rsidRPr="00433329" w:rsidRDefault="00DA5BE4" w:rsidP="00F56A71">
            <w:pPr>
              <w:pStyle w:val="aa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Пълнота и уместност на представената информация.</w:t>
            </w:r>
          </w:p>
        </w:tc>
        <w:tc>
          <w:tcPr>
            <w:tcW w:w="1306" w:type="dxa"/>
          </w:tcPr>
          <w:p w:rsidR="00DA5BE4" w:rsidRDefault="009E2F0B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9E2F0B" w:rsidRP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F56A71" w:rsidRDefault="00F56A71" w:rsidP="00F56A71">
      <w:pPr>
        <w:tabs>
          <w:tab w:val="left" w:pos="2595"/>
        </w:tabs>
        <w:jc w:val="both"/>
        <w:rPr>
          <w:b/>
          <w:color w:val="FF0000"/>
          <w:sz w:val="28"/>
          <w:szCs w:val="28"/>
          <w:u w:val="single"/>
        </w:rPr>
      </w:pPr>
      <w:r w:rsidRPr="003E0838">
        <w:rPr>
          <w:b/>
          <w:sz w:val="28"/>
          <w:szCs w:val="28"/>
          <w:u w:val="single"/>
        </w:rPr>
        <w:t>ИНТЕРВЮ</w:t>
      </w:r>
      <w:r>
        <w:rPr>
          <w:b/>
          <w:sz w:val="28"/>
          <w:szCs w:val="28"/>
          <w:u w:val="single"/>
        </w:rPr>
        <w:t xml:space="preserve"> - </w:t>
      </w:r>
      <w:r w:rsidR="00CE5862">
        <w:rPr>
          <w:b/>
          <w:sz w:val="28"/>
          <w:szCs w:val="28"/>
          <w:u w:val="single"/>
        </w:rPr>
        <w:t>2</w:t>
      </w:r>
      <w:r w:rsidR="00CE5862">
        <w:rPr>
          <w:rFonts w:hint="eastAsia"/>
          <w:b/>
          <w:sz w:val="28"/>
          <w:szCs w:val="28"/>
          <w:u w:val="single"/>
          <w:lang w:eastAsia="ja-JP"/>
        </w:rPr>
        <w:t>6</w:t>
      </w:r>
      <w:r w:rsidR="00962BE8">
        <w:rPr>
          <w:b/>
          <w:sz w:val="28"/>
          <w:szCs w:val="28"/>
          <w:u w:val="single"/>
        </w:rPr>
        <w:t>.</w:t>
      </w:r>
      <w:r w:rsidR="00CE5862">
        <w:rPr>
          <w:rFonts w:hint="eastAsia"/>
          <w:b/>
          <w:sz w:val="28"/>
          <w:szCs w:val="28"/>
          <w:u w:val="single"/>
          <w:lang w:eastAsia="ja-JP"/>
        </w:rPr>
        <w:t>1</w:t>
      </w:r>
      <w:r w:rsidR="00CE5862">
        <w:rPr>
          <w:b/>
          <w:sz w:val="28"/>
          <w:szCs w:val="28"/>
          <w:u w:val="single"/>
        </w:rPr>
        <w:t>0</w:t>
      </w:r>
      <w:r w:rsidRPr="007B2862">
        <w:rPr>
          <w:b/>
          <w:sz w:val="28"/>
          <w:szCs w:val="28"/>
          <w:u w:val="single"/>
        </w:rPr>
        <w:t>.201</w:t>
      </w:r>
      <w:r w:rsidR="00907AC6">
        <w:rPr>
          <w:b/>
          <w:sz w:val="28"/>
          <w:szCs w:val="28"/>
          <w:u w:val="single"/>
        </w:rPr>
        <w:t>5</w:t>
      </w:r>
      <w:r w:rsidRPr="007B2862">
        <w:rPr>
          <w:b/>
          <w:sz w:val="28"/>
          <w:szCs w:val="28"/>
          <w:u w:val="single"/>
        </w:rPr>
        <w:t xml:space="preserve"> г. </w:t>
      </w:r>
    </w:p>
    <w:p w:rsidR="00E11589" w:rsidRDefault="00E11589" w:rsidP="00F56A71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992"/>
      </w:tblGrid>
      <w:tr w:rsidR="007B2862" w:rsidTr="00121BA6">
        <w:tc>
          <w:tcPr>
            <w:tcW w:w="8755" w:type="dxa"/>
          </w:tcPr>
          <w:p w:rsidR="007B2862" w:rsidRDefault="007B2862" w:rsidP="00121BA6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B2862" w:rsidRPr="006D3E37" w:rsidRDefault="007B2862" w:rsidP="00121BA6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7B2862" w:rsidTr="00121BA6">
        <w:tc>
          <w:tcPr>
            <w:tcW w:w="8755" w:type="dxa"/>
          </w:tcPr>
          <w:p w:rsidR="007B2862" w:rsidRPr="00294950" w:rsidRDefault="007B2862" w:rsidP="00294950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294950">
              <w:t xml:space="preserve">Ниво на </w:t>
            </w:r>
            <w:r>
              <w:t>владеене на немски</w:t>
            </w:r>
            <w:r w:rsidRPr="00294950">
              <w:t xml:space="preserve">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6D3E37" w:rsidRDefault="007B2862" w:rsidP="00294950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294950">
              <w:t xml:space="preserve">Ниво на </w:t>
            </w:r>
            <w:r>
              <w:t xml:space="preserve">владеене на </w:t>
            </w:r>
            <w:r w:rsidRPr="00294950">
              <w:t>английски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7029BA" w:rsidRDefault="007B2862" w:rsidP="00787EF9">
            <w:pPr>
              <w:tabs>
                <w:tab w:val="left" w:pos="2595"/>
              </w:tabs>
            </w:pPr>
            <w:r>
              <w:t>Презентационни и комуникативни умения;</w:t>
            </w:r>
          </w:p>
          <w:p w:rsidR="007B2862" w:rsidRPr="007029BA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7B2862" w:rsidRPr="00A51508" w:rsidRDefault="00C5395B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2862" w:rsidTr="00121BA6">
        <w:tc>
          <w:tcPr>
            <w:tcW w:w="8755" w:type="dxa"/>
          </w:tcPr>
          <w:p w:rsidR="007B2862" w:rsidRPr="00433329" w:rsidRDefault="007B2862" w:rsidP="00690148">
            <w:pPr>
              <w:tabs>
                <w:tab w:val="left" w:pos="2595"/>
              </w:tabs>
            </w:pPr>
            <w:r>
              <w:t>Представяне на аргументирани отговори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 w:rsidRPr="00A51508">
              <w:rPr>
                <w:lang w:val="en-US"/>
              </w:rPr>
              <w:t>20</w:t>
            </w:r>
          </w:p>
        </w:tc>
      </w:tr>
      <w:tr w:rsidR="007B2862" w:rsidTr="00121BA6">
        <w:tc>
          <w:tcPr>
            <w:tcW w:w="8755" w:type="dxa"/>
          </w:tcPr>
          <w:p w:rsidR="007B2862" w:rsidRPr="00181657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181657">
              <w:t>Инициативност и организираност.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395B">
              <w:rPr>
                <w:lang w:val="en-US"/>
              </w:rPr>
              <w:t>3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5577B9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ни</w:t>
      </w:r>
      <w:r w:rsidR="00962BE8">
        <w:rPr>
          <w:sz w:val="28"/>
          <w:szCs w:val="28"/>
        </w:rPr>
        <w:t xml:space="preserve">ят състав /12 ученици/ на </w:t>
      </w:r>
      <w:r w:rsidR="00644653">
        <w:rPr>
          <w:sz w:val="28"/>
          <w:szCs w:val="28"/>
        </w:rPr>
        <w:t>четвъртия</w:t>
      </w:r>
      <w:r>
        <w:rPr>
          <w:sz w:val="28"/>
          <w:szCs w:val="28"/>
        </w:rPr>
        <w:t xml:space="preserve"> поток от целевата група по проекта ще бъде определен от комисията след провеждане на интервюто. </w:t>
      </w:r>
    </w:p>
    <w:p w:rsidR="002C0A00" w:rsidRPr="00CE5862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татите от подбора ще се обявят на сайта на училището до два дни след провеждане на интервюто.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7041F4" w:rsidRPr="007041F4" w:rsidRDefault="007041F4" w:rsidP="00DA0AFA">
      <w:pPr>
        <w:tabs>
          <w:tab w:val="left" w:pos="2595"/>
        </w:tabs>
        <w:rPr>
          <w:b/>
          <w:u w:val="single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1B2593" w:rsidRDefault="001B2593" w:rsidP="00DA0AFA">
      <w:pPr>
        <w:tabs>
          <w:tab w:val="left" w:pos="2595"/>
        </w:tabs>
      </w:pPr>
    </w:p>
    <w:p w:rsidR="00F149BB" w:rsidRPr="00CE5862" w:rsidRDefault="00F149BB" w:rsidP="004C084F"/>
    <w:sectPr w:rsidR="00F149BB" w:rsidRPr="00CE5862" w:rsidSect="00787EF9">
      <w:headerReference w:type="default" r:id="rId9"/>
      <w:footerReference w:type="default" r:id="rId10"/>
      <w:pgSz w:w="11906" w:h="16838"/>
      <w:pgMar w:top="1418" w:right="567" w:bottom="1418" w:left="56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0A" w:rsidRDefault="00C3380A" w:rsidP="00A76233">
      <w:r>
        <w:separator/>
      </w:r>
    </w:p>
  </w:endnote>
  <w:endnote w:type="continuationSeparator" w:id="0">
    <w:p w:rsidR="00C3380A" w:rsidRDefault="00C3380A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BB" w:rsidRPr="003E0838" w:rsidRDefault="003E0838" w:rsidP="003E0838">
    <w:pPr>
      <w:pStyle w:val="a7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0A" w:rsidRDefault="00C3380A" w:rsidP="00A76233">
      <w:r>
        <w:separator/>
      </w:r>
    </w:p>
  </w:footnote>
  <w:footnote w:type="continuationSeparator" w:id="0">
    <w:p w:rsidR="00C3380A" w:rsidRDefault="00C3380A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78" w:rsidRDefault="0075790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487DF" wp14:editId="484D46EF">
          <wp:simplePos x="0" y="0"/>
          <wp:positionH relativeFrom="margin">
            <wp:posOffset>378460</wp:posOffset>
          </wp:positionH>
          <wp:positionV relativeFrom="margin">
            <wp:posOffset>-44767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6D58FC" wp14:editId="6DFB820D">
          <wp:simplePos x="0" y="0"/>
          <wp:positionH relativeFrom="margin">
            <wp:posOffset>5792470</wp:posOffset>
          </wp:positionH>
          <wp:positionV relativeFrom="margin">
            <wp:posOffset>-457200</wp:posOffset>
          </wp:positionV>
          <wp:extent cx="621000" cy="8280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593FF2" wp14:editId="2EF6FDFB">
              <wp:simplePos x="0" y="0"/>
              <wp:positionH relativeFrom="column">
                <wp:posOffset>-93345</wp:posOffset>
              </wp:positionH>
              <wp:positionV relativeFrom="paragraph">
                <wp:posOffset>-221615</wp:posOffset>
              </wp:positionV>
              <wp:extent cx="7042785" cy="1556385"/>
              <wp:effectExtent l="19050" t="19050" r="24765" b="24765"/>
              <wp:wrapNone/>
              <wp:docPr id="1" name="Хоризонтално превъртан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42785" cy="1556385"/>
                      </a:xfrm>
                      <a:prstGeom prst="horizontalScroll">
                        <a:avLst>
                          <a:gd name="adj" fmla="val 19284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Хоризонтално превъртане 1" o:spid="_x0000_s1026" type="#_x0000_t98" style="position:absolute;margin-left:-7.35pt;margin-top:-17.45pt;width:554.55pt;height:122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" adj="4165" filled="f" strokecolor="#002060" strokeweight="2.25pt"/>
          </w:pict>
        </mc:Fallback>
      </mc:AlternateContent>
    </w:r>
  </w:p>
  <w:p w:rsidR="00344178" w:rsidRDefault="00787EF9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2578701" wp14:editId="12E308CF">
          <wp:simplePos x="0" y="0"/>
          <wp:positionH relativeFrom="margin">
            <wp:posOffset>2954655</wp:posOffset>
          </wp:positionH>
          <wp:positionV relativeFrom="margin">
            <wp:posOffset>-376555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A8"/>
    <w:rsid w:val="00017B7B"/>
    <w:rsid w:val="0004009A"/>
    <w:rsid w:val="0008776F"/>
    <w:rsid w:val="0009575E"/>
    <w:rsid w:val="000A00AF"/>
    <w:rsid w:val="000D4EF2"/>
    <w:rsid w:val="0010210C"/>
    <w:rsid w:val="00134DEC"/>
    <w:rsid w:val="0015655A"/>
    <w:rsid w:val="00163110"/>
    <w:rsid w:val="0016548D"/>
    <w:rsid w:val="00181657"/>
    <w:rsid w:val="00195B9A"/>
    <w:rsid w:val="001B2593"/>
    <w:rsid w:val="001E6FBF"/>
    <w:rsid w:val="00204B0D"/>
    <w:rsid w:val="00244AE4"/>
    <w:rsid w:val="00294950"/>
    <w:rsid w:val="002A6430"/>
    <w:rsid w:val="002C0A00"/>
    <w:rsid w:val="002C28E4"/>
    <w:rsid w:val="002C3F85"/>
    <w:rsid w:val="003254DB"/>
    <w:rsid w:val="00340FAD"/>
    <w:rsid w:val="00344178"/>
    <w:rsid w:val="00383AAD"/>
    <w:rsid w:val="003A2292"/>
    <w:rsid w:val="003C676E"/>
    <w:rsid w:val="003E0838"/>
    <w:rsid w:val="003F2D6C"/>
    <w:rsid w:val="00433329"/>
    <w:rsid w:val="00442B91"/>
    <w:rsid w:val="004550D8"/>
    <w:rsid w:val="004571DD"/>
    <w:rsid w:val="0046060F"/>
    <w:rsid w:val="004B6A69"/>
    <w:rsid w:val="004C084F"/>
    <w:rsid w:val="005467DF"/>
    <w:rsid w:val="005577B9"/>
    <w:rsid w:val="005A6A50"/>
    <w:rsid w:val="006124B5"/>
    <w:rsid w:val="00613DE9"/>
    <w:rsid w:val="0063572E"/>
    <w:rsid w:val="00644653"/>
    <w:rsid w:val="0067419F"/>
    <w:rsid w:val="00686C7C"/>
    <w:rsid w:val="00690148"/>
    <w:rsid w:val="006A36DC"/>
    <w:rsid w:val="006C213E"/>
    <w:rsid w:val="006D3E37"/>
    <w:rsid w:val="00702440"/>
    <w:rsid w:val="007029BA"/>
    <w:rsid w:val="007041F4"/>
    <w:rsid w:val="00724EE1"/>
    <w:rsid w:val="007412F8"/>
    <w:rsid w:val="0075790E"/>
    <w:rsid w:val="00757E20"/>
    <w:rsid w:val="00787EF9"/>
    <w:rsid w:val="00792986"/>
    <w:rsid w:val="007B2862"/>
    <w:rsid w:val="007C4E55"/>
    <w:rsid w:val="007F677A"/>
    <w:rsid w:val="008464F3"/>
    <w:rsid w:val="00855329"/>
    <w:rsid w:val="00860FB1"/>
    <w:rsid w:val="008B196A"/>
    <w:rsid w:val="008C3C01"/>
    <w:rsid w:val="008E3321"/>
    <w:rsid w:val="008E69D3"/>
    <w:rsid w:val="008F074C"/>
    <w:rsid w:val="00907AC6"/>
    <w:rsid w:val="009445B5"/>
    <w:rsid w:val="00962BE8"/>
    <w:rsid w:val="00966C8D"/>
    <w:rsid w:val="00983894"/>
    <w:rsid w:val="009931F9"/>
    <w:rsid w:val="009B2388"/>
    <w:rsid w:val="009B7525"/>
    <w:rsid w:val="009D1EE4"/>
    <w:rsid w:val="009E1502"/>
    <w:rsid w:val="009E2F0B"/>
    <w:rsid w:val="009E34F0"/>
    <w:rsid w:val="00A51508"/>
    <w:rsid w:val="00A76233"/>
    <w:rsid w:val="00A82722"/>
    <w:rsid w:val="00AC714B"/>
    <w:rsid w:val="00AF77BF"/>
    <w:rsid w:val="00B004D2"/>
    <w:rsid w:val="00B03B7D"/>
    <w:rsid w:val="00B60C25"/>
    <w:rsid w:val="00B61539"/>
    <w:rsid w:val="00B661AD"/>
    <w:rsid w:val="00B909B9"/>
    <w:rsid w:val="00BC013A"/>
    <w:rsid w:val="00BC4A9F"/>
    <w:rsid w:val="00C05D45"/>
    <w:rsid w:val="00C3380A"/>
    <w:rsid w:val="00C5395B"/>
    <w:rsid w:val="00C805DE"/>
    <w:rsid w:val="00CA453C"/>
    <w:rsid w:val="00CC4EE1"/>
    <w:rsid w:val="00CC6207"/>
    <w:rsid w:val="00CE22C5"/>
    <w:rsid w:val="00CE5862"/>
    <w:rsid w:val="00D45164"/>
    <w:rsid w:val="00D731B9"/>
    <w:rsid w:val="00D86C8E"/>
    <w:rsid w:val="00D92106"/>
    <w:rsid w:val="00D976A3"/>
    <w:rsid w:val="00DA0AFA"/>
    <w:rsid w:val="00DA5BE4"/>
    <w:rsid w:val="00DA7B66"/>
    <w:rsid w:val="00DB47A8"/>
    <w:rsid w:val="00DB5AC9"/>
    <w:rsid w:val="00DD4BE2"/>
    <w:rsid w:val="00E06856"/>
    <w:rsid w:val="00E11589"/>
    <w:rsid w:val="00E13193"/>
    <w:rsid w:val="00E32526"/>
    <w:rsid w:val="00E42D92"/>
    <w:rsid w:val="00ED738C"/>
    <w:rsid w:val="00EE6D6C"/>
    <w:rsid w:val="00F149BB"/>
    <w:rsid w:val="00F15418"/>
    <w:rsid w:val="00F56A71"/>
    <w:rsid w:val="00FC4CCD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F57F-8148-45F2-B4A1-9E5B347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eorgi Shoshev</cp:lastModifiedBy>
  <cp:revision>6</cp:revision>
  <cp:lastPrinted>2016-07-22T06:12:00Z</cp:lastPrinted>
  <dcterms:created xsi:type="dcterms:W3CDTF">2015-10-05T09:44:00Z</dcterms:created>
  <dcterms:modified xsi:type="dcterms:W3CDTF">2016-07-22T10:18:00Z</dcterms:modified>
</cp:coreProperties>
</file>